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183A8F" w:rsidP="00183A8F">
      <w:pPr>
        <w:jc w:val="center"/>
        <w:sectPr w:rsidR="00E169B6" w:rsidRPr="00E169B6" w:rsidSect="005D7C92">
          <w:headerReference w:type="default" r:id="rId8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413993" cy="959458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bakshi\AppData\Local\Microsoft\Windows\INetCache\Content.Word\GAEEApplCover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93" cy="95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BC" w:rsidRDefault="006A1A5E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75005</wp:posOffset>
            </wp:positionH>
            <wp:positionV relativeFrom="margin">
              <wp:posOffset>172085</wp:posOffset>
            </wp:positionV>
            <wp:extent cx="5502910" cy="1160780"/>
            <wp:effectExtent l="0" t="0" r="254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bakshi\AppData\Local\Microsoft\Windows\INetCache\Content.Word\GAEEHeader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83A8F" w:rsidRDefault="00183A8F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22B31" w:rsidRPr="00E819AF" w:rsidRDefault="00D22B31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Arial" w:hAnsi="Arial" w:cs="Arial"/>
          <w:b/>
          <w:sz w:val="28"/>
          <w:szCs w:val="28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 xml:space="preserve">Project </w:t>
      </w:r>
      <w:r w:rsidR="00A33031">
        <w:rPr>
          <w:rFonts w:ascii="Times New Roman" w:hAnsi="Times New Roman"/>
          <w:b/>
          <w:sz w:val="36"/>
          <w:szCs w:val="36"/>
          <w:u w:val="single"/>
        </w:rPr>
        <w:t>Application</w:t>
      </w:r>
      <w:r w:rsidR="00144EFB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4418A">
        <w:rPr>
          <w:rFonts w:ascii="Times New Roman" w:hAnsi="Times New Roman"/>
          <w:b/>
          <w:sz w:val="36"/>
          <w:szCs w:val="36"/>
          <w:u w:val="single"/>
        </w:rPr>
        <w:t>F</w:t>
      </w:r>
      <w:r w:rsidR="00144EFB">
        <w:rPr>
          <w:rFonts w:ascii="Times New Roman" w:hAnsi="Times New Roman"/>
          <w:b/>
          <w:sz w:val="36"/>
          <w:szCs w:val="36"/>
          <w:u w:val="single"/>
        </w:rPr>
        <w:t>orm</w:t>
      </w:r>
    </w:p>
    <w:p w:rsidR="00D22B31" w:rsidRPr="000341BC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0341BC" w:rsidTr="00183A8F">
        <w:trPr>
          <w:trHeight w:val="638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0341BC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0" w:name="Text15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D22B31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22BF7" w:rsidP="005030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3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objectives, goals, benefits and outstanding attributes: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39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CC321D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0341BC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611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0341BC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71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5A3AD1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id the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0341BC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0341BC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B1E4D" w:rsidRPr="000341BC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557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0341BC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890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84DC7" w:rsidRPr="000341BC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F0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0341BC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:rsidR="00D22B31" w:rsidRPr="000341BC" w:rsidRDefault="008B3B5E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0341BC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0341BC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0341BC">
              <w:rPr>
                <w:rFonts w:ascii="Times New Roman" w:hAnsi="Times New Roman"/>
                <w:sz w:val="24"/>
                <w:szCs w:val="24"/>
              </w:rPr>
              <w:t xml:space="preserve"> long-term cost savings,</w:t>
            </w:r>
            <w:r w:rsidR="00822BF7" w:rsidRPr="000341BC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22B31" w:rsidRPr="000341BC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0341BC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0341BC" w:rsidTr="00183A8F">
        <w:trPr>
          <w:trHeight w:val="476"/>
          <w:jc w:val="center"/>
        </w:trPr>
        <w:tc>
          <w:tcPr>
            <w:tcW w:w="9606" w:type="dxa"/>
            <w:shd w:val="clear" w:color="auto" w:fill="auto"/>
          </w:tcPr>
          <w:p w:rsidR="004C002A" w:rsidRPr="000341BC" w:rsidRDefault="0072096B" w:rsidP="00CC1E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9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0341BC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0341BC">
              <w:rPr>
                <w:rFonts w:ascii="Times New Roman" w:hAnsi="Times New Roman"/>
                <w:sz w:val="24"/>
                <w:szCs w:val="24"/>
              </w:rPr>
              <w:t xml:space="preserve"> sustainability, climate change, or pollution prevention</w:t>
            </w:r>
            <w:r w:rsidR="000341B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002A" w:rsidRPr="000341BC" w:rsidRDefault="004C002A" w:rsidP="004C002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02A" w:rsidRPr="000341BC" w:rsidRDefault="004C002A" w:rsidP="004C002A">
            <w:pPr>
              <w:pStyle w:val="ListParagraph"/>
              <w:spacing w:after="0" w:line="240" w:lineRule="auto"/>
              <w:ind w:left="108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B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 w:rsidRPr="000341B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341BC">
              <w:rPr>
                <w:rFonts w:ascii="Times New Roman" w:hAnsi="Times New Roman"/>
                <w:sz w:val="24"/>
                <w:szCs w:val="24"/>
              </w:rPr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341B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33031" w:rsidRPr="00144EFB" w:rsidRDefault="00A33031" w:rsidP="00F927D3">
      <w:pPr>
        <w:spacing w:after="0"/>
        <w:jc w:val="center"/>
        <w:rPr>
          <w:rFonts w:ascii="Times New Roman" w:hAnsi="Times New Roman"/>
          <w:sz w:val="24"/>
        </w:rPr>
      </w:pPr>
      <w:r w:rsidRPr="00144EFB">
        <w:rPr>
          <w:rFonts w:ascii="Times New Roman" w:hAnsi="Times New Roman"/>
          <w:sz w:val="24"/>
        </w:rPr>
        <w:lastRenderedPageBreak/>
        <w:t xml:space="preserve">*Please submit </w:t>
      </w:r>
      <w:r w:rsidR="00144EFB">
        <w:rPr>
          <w:rFonts w:ascii="Times New Roman" w:hAnsi="Times New Roman"/>
          <w:sz w:val="24"/>
        </w:rPr>
        <w:t>the project application form and any s</w:t>
      </w:r>
      <w:r w:rsidR="00E26F86">
        <w:rPr>
          <w:rFonts w:ascii="Times New Roman" w:hAnsi="Times New Roman"/>
          <w:sz w:val="24"/>
        </w:rPr>
        <w:t>upplemental documents online at</w:t>
      </w:r>
      <w:r w:rsidR="00F56AFF" w:rsidRPr="00F56AFF">
        <w:rPr>
          <w:rFonts w:ascii="Times New Roman" w:hAnsi="Times New Roman"/>
          <w:sz w:val="24"/>
        </w:rPr>
        <w:t xml:space="preserve"> </w:t>
      </w:r>
      <w:hyperlink r:id="rId11" w:history="1">
        <w:r w:rsidR="00F56AFF" w:rsidRPr="00961055">
          <w:rPr>
            <w:rStyle w:val="Hyperlink"/>
            <w:rFonts w:ascii="Times New Roman" w:hAnsi="Times New Roman"/>
            <w:sz w:val="24"/>
            <w:highlight w:val="yellow"/>
          </w:rPr>
          <w:t>http://www.ahs.dep.pa.gov/GovernorsAwardsApplication</w:t>
        </w:r>
      </w:hyperlink>
      <w:r w:rsidR="00144EFB">
        <w:rPr>
          <w:rFonts w:ascii="Times New Roman" w:hAnsi="Times New Roman"/>
          <w:sz w:val="24"/>
        </w:rPr>
        <w:t xml:space="preserve"> by</w:t>
      </w:r>
    </w:p>
    <w:p w:rsidR="00A33031" w:rsidRPr="00D84B9E" w:rsidRDefault="00961055" w:rsidP="00F927D3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esday</w:t>
      </w:r>
      <w:bookmarkStart w:id="2" w:name="_GoBack"/>
      <w:bookmarkEnd w:id="2"/>
      <w:r w:rsidR="0023758A" w:rsidRPr="00D84B9E">
        <w:rPr>
          <w:rFonts w:ascii="Times New Roman" w:hAnsi="Times New Roman"/>
          <w:sz w:val="24"/>
        </w:rPr>
        <w:t xml:space="preserve">, </w:t>
      </w:r>
      <w:r w:rsidR="006E2A82" w:rsidRPr="00D84B9E">
        <w:rPr>
          <w:rFonts w:ascii="Times New Roman" w:hAnsi="Times New Roman"/>
          <w:sz w:val="24"/>
        </w:rPr>
        <w:t>December 1</w:t>
      </w:r>
      <w:r>
        <w:rPr>
          <w:rFonts w:ascii="Times New Roman" w:hAnsi="Times New Roman"/>
          <w:sz w:val="24"/>
        </w:rPr>
        <w:t>7</w:t>
      </w:r>
      <w:r w:rsidR="006E2A82" w:rsidRPr="00D84B9E">
        <w:rPr>
          <w:rFonts w:ascii="Times New Roman" w:hAnsi="Times New Roman"/>
          <w:sz w:val="24"/>
        </w:rPr>
        <w:t>, 201</w:t>
      </w:r>
      <w:r w:rsidR="006A1A5E">
        <w:rPr>
          <w:rFonts w:ascii="Times New Roman" w:hAnsi="Times New Roman"/>
          <w:sz w:val="24"/>
        </w:rPr>
        <w:t>9</w:t>
      </w:r>
      <w:r w:rsidR="00C66C87" w:rsidRPr="00D84B9E">
        <w:rPr>
          <w:rFonts w:ascii="Times New Roman" w:hAnsi="Times New Roman"/>
          <w:sz w:val="24"/>
        </w:rPr>
        <w:t xml:space="preserve"> </w:t>
      </w:r>
      <w:r w:rsidR="0023758A" w:rsidRPr="00D84B9E">
        <w:rPr>
          <w:rFonts w:ascii="Times New Roman" w:hAnsi="Times New Roman"/>
          <w:sz w:val="24"/>
        </w:rPr>
        <w:t>at</w:t>
      </w:r>
      <w:r w:rsidR="00C66C87" w:rsidRPr="00D84B9E">
        <w:rPr>
          <w:rFonts w:ascii="Times New Roman" w:hAnsi="Times New Roman"/>
          <w:sz w:val="24"/>
        </w:rPr>
        <w:t xml:space="preserve"> 5:00 p.m.</w:t>
      </w:r>
    </w:p>
    <w:sectPr w:rsidR="00A33031" w:rsidRPr="00D84B9E" w:rsidSect="00183A8F">
      <w:headerReference w:type="default" r:id="rId12"/>
      <w:footerReference w:type="default" r:id="rId13"/>
      <w:pgSz w:w="12240" w:h="15840" w:code="1"/>
      <w:pgMar w:top="720" w:right="720" w:bottom="720" w:left="72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6B" w:rsidRDefault="00596D6B" w:rsidP="00AA25C6">
      <w:pPr>
        <w:spacing w:after="0" w:line="240" w:lineRule="auto"/>
      </w:pPr>
      <w:r>
        <w:separator/>
      </w:r>
    </w:p>
  </w:endnote>
  <w:endnote w:type="continuationSeparator" w:id="0">
    <w:p w:rsidR="00596D6B" w:rsidRDefault="00596D6B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6B" w:rsidRDefault="00596D6B" w:rsidP="00AA25C6">
      <w:pPr>
        <w:spacing w:after="0" w:line="240" w:lineRule="auto"/>
      </w:pPr>
      <w:r>
        <w:separator/>
      </w:r>
    </w:p>
  </w:footnote>
  <w:footnote w:type="continuationSeparator" w:id="0">
    <w:p w:rsidR="00596D6B" w:rsidRDefault="00596D6B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D84B9E" w:rsidRDefault="00902BCB" w:rsidP="00D8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32AFA"/>
    <w:rsid w:val="000341B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312A8F"/>
    <w:rsid w:val="00334931"/>
    <w:rsid w:val="00340D10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1A5E"/>
    <w:rsid w:val="006A2262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F107F"/>
    <w:rsid w:val="00804E96"/>
    <w:rsid w:val="0081006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9151B"/>
    <w:rsid w:val="009A00F5"/>
    <w:rsid w:val="009C4EB1"/>
    <w:rsid w:val="009E1AA6"/>
    <w:rsid w:val="009E3DFE"/>
    <w:rsid w:val="00A33031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D7525"/>
    <w:rsid w:val="00AF0112"/>
    <w:rsid w:val="00B34575"/>
    <w:rsid w:val="00B364CC"/>
    <w:rsid w:val="00B36D4C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D5492"/>
    <w:rsid w:val="00DD6856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819AF"/>
    <w:rsid w:val="00E9436D"/>
    <w:rsid w:val="00EB22B5"/>
    <w:rsid w:val="00EC63E4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4E5DB8"/>
  <w15:docId w15:val="{7A3AD5A9-8A1F-4CC9-B4FA-6ABCA6BE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s.dep.pa.gov/GovernorsAwards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F73C-FD55-412C-B4AA-7F2FF9B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1394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Pinter, Sarah</cp:lastModifiedBy>
  <cp:revision>3</cp:revision>
  <cp:lastPrinted>2016-10-21T20:47:00Z</cp:lastPrinted>
  <dcterms:created xsi:type="dcterms:W3CDTF">2019-09-17T17:28:00Z</dcterms:created>
  <dcterms:modified xsi:type="dcterms:W3CDTF">2019-09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